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F8" w:rsidRDefault="000D06F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411" w:rsidRPr="00756476" w:rsidRDefault="00A67411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756476" w:rsidRDefault="00243C65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б исполнении </w:t>
      </w:r>
      <w:r w:rsidR="00666C4D">
        <w:rPr>
          <w:rFonts w:ascii="Times New Roman" w:hAnsi="Times New Roman"/>
          <w:b/>
          <w:sz w:val="28"/>
          <w:szCs w:val="28"/>
        </w:rPr>
        <w:t>П</w:t>
      </w:r>
      <w:r w:rsidR="0039533A" w:rsidRPr="00756476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>а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 </w:t>
      </w:r>
      <w:r w:rsidR="004776DB">
        <w:rPr>
          <w:rFonts w:ascii="Times New Roman" w:hAnsi="Times New Roman"/>
          <w:b/>
          <w:sz w:val="28"/>
          <w:szCs w:val="28"/>
        </w:rPr>
        <w:t>У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4776DB">
        <w:rPr>
          <w:rFonts w:ascii="Times New Roman" w:hAnsi="Times New Roman"/>
          <w:b/>
          <w:sz w:val="28"/>
          <w:szCs w:val="28"/>
        </w:rPr>
        <w:t xml:space="preserve">по Республике Бурятия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B5623" w:rsidRPr="00913039" w:rsidRDefault="0039533A" w:rsidP="00913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075150">
        <w:rPr>
          <w:rFonts w:ascii="Times New Roman" w:hAnsi="Times New Roman"/>
          <w:b/>
          <w:sz w:val="28"/>
          <w:szCs w:val="28"/>
        </w:rPr>
        <w:t>3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67411" w:rsidRDefault="00A67411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6D7" w:rsidRPr="00D74F01" w:rsidRDefault="00BF66D7" w:rsidP="00BF66D7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D74F01">
        <w:rPr>
          <w:rFonts w:ascii="Times New Roman" w:hAnsi="Times New Roman"/>
          <w:i/>
          <w:sz w:val="27"/>
          <w:szCs w:val="27"/>
        </w:rPr>
        <w:t>1. Ключевые результаты реализации ведомственного плана.</w:t>
      </w:r>
    </w:p>
    <w:p w:rsidR="00BF66D7" w:rsidRPr="00D74F01" w:rsidRDefault="00BF66D7" w:rsidP="00BF66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F01">
        <w:rPr>
          <w:rFonts w:ascii="Times New Roman" w:hAnsi="Times New Roman"/>
          <w:sz w:val="27"/>
          <w:szCs w:val="27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 (далее – Концепция открытости), приказом ФНС России от 01.03.2023 № </w:t>
      </w:r>
      <w:r w:rsidRPr="00D74F01">
        <w:rPr>
          <w:rFonts w:ascii="Times New Roman" w:hAnsi="Times New Roman"/>
          <w:bCs/>
          <w:sz w:val="27"/>
          <w:szCs w:val="27"/>
        </w:rPr>
        <w:t>ЕД-7-17/143@ (в ред. приказа ФНС России от 07.04.2023 № </w:t>
      </w:r>
      <w:r w:rsidRPr="00D74F01">
        <w:rPr>
          <w:rFonts w:ascii="Times New Roman" w:hAnsi="Times New Roman"/>
          <w:color w:val="000000"/>
          <w:sz w:val="27"/>
          <w:szCs w:val="27"/>
        </w:rPr>
        <w:t xml:space="preserve">ЕД-7-17/231@) </w:t>
      </w:r>
      <w:r>
        <w:rPr>
          <w:rFonts w:ascii="Times New Roman" w:hAnsi="Times New Roman"/>
          <w:color w:val="000000"/>
          <w:sz w:val="27"/>
          <w:szCs w:val="27"/>
        </w:rPr>
        <w:t xml:space="preserve">и </w:t>
      </w:r>
      <w:r w:rsidRPr="00D74F01">
        <w:rPr>
          <w:rFonts w:ascii="Times New Roman" w:hAnsi="Times New Roman"/>
          <w:sz w:val="27"/>
          <w:szCs w:val="27"/>
        </w:rPr>
        <w:t>Ведомственны</w:t>
      </w:r>
      <w:r>
        <w:rPr>
          <w:rFonts w:ascii="Times New Roman" w:hAnsi="Times New Roman"/>
          <w:sz w:val="27"/>
          <w:szCs w:val="27"/>
        </w:rPr>
        <w:t>м</w:t>
      </w:r>
      <w:r w:rsidRPr="00D74F01">
        <w:rPr>
          <w:rFonts w:ascii="Times New Roman" w:hAnsi="Times New Roman"/>
          <w:sz w:val="27"/>
          <w:szCs w:val="27"/>
        </w:rPr>
        <w:t xml:space="preserve"> план</w:t>
      </w:r>
      <w:r>
        <w:rPr>
          <w:rFonts w:ascii="Times New Roman" w:hAnsi="Times New Roman"/>
          <w:sz w:val="27"/>
          <w:szCs w:val="27"/>
        </w:rPr>
        <w:t>ом</w:t>
      </w:r>
      <w:r w:rsidRPr="00D74F01">
        <w:rPr>
          <w:rFonts w:ascii="Times New Roman" w:hAnsi="Times New Roman"/>
          <w:sz w:val="27"/>
          <w:szCs w:val="27"/>
        </w:rPr>
        <w:t xml:space="preserve"> ФНС России по реализации Концепции открытости федеральных органов исполнительной власти на 2023 год </w:t>
      </w:r>
      <w:r>
        <w:rPr>
          <w:rFonts w:ascii="Times New Roman" w:hAnsi="Times New Roman"/>
          <w:sz w:val="27"/>
          <w:szCs w:val="27"/>
        </w:rPr>
        <w:t xml:space="preserve">Управлением Федеральной налоговой службы по Республике Бурятия (далее – Управление) </w:t>
      </w:r>
      <w:r w:rsidRPr="00BF66D7">
        <w:rPr>
          <w:rFonts w:ascii="Times New Roman" w:hAnsi="Times New Roman"/>
          <w:sz w:val="27"/>
          <w:szCs w:val="27"/>
        </w:rPr>
        <w:t>Распоряжени</w:t>
      </w:r>
      <w:r>
        <w:rPr>
          <w:rFonts w:ascii="Times New Roman" w:hAnsi="Times New Roman"/>
          <w:sz w:val="27"/>
          <w:szCs w:val="27"/>
        </w:rPr>
        <w:t xml:space="preserve">ем </w:t>
      </w:r>
      <w:r w:rsidRPr="00BF66D7">
        <w:rPr>
          <w:rFonts w:ascii="Times New Roman" w:hAnsi="Times New Roman"/>
          <w:sz w:val="27"/>
          <w:szCs w:val="27"/>
        </w:rPr>
        <w:t xml:space="preserve">№ 01-14/1/23@ от 11.04.2023 </w:t>
      </w:r>
      <w:r w:rsidRPr="00D74F01">
        <w:rPr>
          <w:rFonts w:ascii="Times New Roman" w:hAnsi="Times New Roman"/>
          <w:sz w:val="27"/>
          <w:szCs w:val="27"/>
        </w:rPr>
        <w:t>утвержден</w:t>
      </w:r>
      <w:r>
        <w:rPr>
          <w:rFonts w:ascii="Times New Roman" w:hAnsi="Times New Roman"/>
          <w:sz w:val="27"/>
          <w:szCs w:val="27"/>
        </w:rPr>
        <w:t xml:space="preserve"> </w:t>
      </w:r>
      <w:r w:rsidRPr="00BF66D7">
        <w:rPr>
          <w:rFonts w:ascii="Times New Roman" w:hAnsi="Times New Roman"/>
          <w:sz w:val="27"/>
          <w:szCs w:val="27"/>
        </w:rPr>
        <w:t>План УФНС России по Республике Бурятия по реализации Концепции открытости на 2023 год</w:t>
      </w:r>
      <w:r w:rsidR="00135B6E">
        <w:rPr>
          <w:rFonts w:ascii="Times New Roman" w:hAnsi="Times New Roman"/>
          <w:sz w:val="27"/>
          <w:szCs w:val="27"/>
        </w:rPr>
        <w:t xml:space="preserve"> (далее – План)</w:t>
      </w:r>
      <w:r w:rsidRPr="00D74F01">
        <w:rPr>
          <w:rFonts w:ascii="Times New Roman" w:hAnsi="Times New Roman"/>
          <w:sz w:val="27"/>
          <w:szCs w:val="27"/>
        </w:rPr>
        <w:t>.</w:t>
      </w:r>
    </w:p>
    <w:p w:rsidR="00BF66D7" w:rsidRPr="00D74F01" w:rsidRDefault="00BF66D7" w:rsidP="00BF66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4F01">
        <w:rPr>
          <w:rFonts w:ascii="Times New Roman" w:hAnsi="Times New Roman"/>
          <w:sz w:val="27"/>
          <w:szCs w:val="27"/>
        </w:rPr>
        <w:t xml:space="preserve">Целью мероприятий Ведомственного плана является повышение открытости информации о деятельности </w:t>
      </w:r>
      <w:r>
        <w:rPr>
          <w:rFonts w:ascii="Times New Roman" w:hAnsi="Times New Roman"/>
          <w:sz w:val="27"/>
          <w:szCs w:val="27"/>
        </w:rPr>
        <w:t>Управления</w:t>
      </w:r>
      <w:r w:rsidRPr="00D74F01">
        <w:rPr>
          <w:rFonts w:ascii="Times New Roman" w:hAnsi="Times New Roman"/>
          <w:sz w:val="27"/>
          <w:szCs w:val="27"/>
        </w:rPr>
        <w:t xml:space="preserve">. Реализация мероприятий Ведомственного плана позволила повысить качество и доступность данных ФНС России, сделать показатели деятельности Службы понятными для представителей </w:t>
      </w:r>
      <w:proofErr w:type="spellStart"/>
      <w:r w:rsidRPr="00D74F01">
        <w:rPr>
          <w:rFonts w:ascii="Times New Roman" w:hAnsi="Times New Roman"/>
          <w:sz w:val="27"/>
          <w:szCs w:val="27"/>
        </w:rPr>
        <w:t>референтных</w:t>
      </w:r>
      <w:proofErr w:type="spellEnd"/>
      <w:r w:rsidRPr="00D74F01">
        <w:rPr>
          <w:rFonts w:ascii="Times New Roman" w:hAnsi="Times New Roman"/>
          <w:sz w:val="27"/>
          <w:szCs w:val="27"/>
        </w:rPr>
        <w:t xml:space="preserve"> групп, а также предоставило гражданскому обществу инструменты контроля за деятельностью </w:t>
      </w:r>
      <w:r>
        <w:rPr>
          <w:rFonts w:ascii="Times New Roman" w:hAnsi="Times New Roman"/>
          <w:sz w:val="27"/>
          <w:szCs w:val="27"/>
        </w:rPr>
        <w:t>Управления</w:t>
      </w:r>
      <w:r w:rsidRPr="00D74F01">
        <w:rPr>
          <w:rFonts w:ascii="Times New Roman" w:hAnsi="Times New Roman"/>
          <w:sz w:val="27"/>
          <w:szCs w:val="27"/>
        </w:rPr>
        <w:t>.</w:t>
      </w:r>
    </w:p>
    <w:p w:rsidR="00613DB1" w:rsidRPr="00613DB1" w:rsidRDefault="00613DB1" w:rsidP="0061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13DB1">
        <w:rPr>
          <w:rFonts w:ascii="Times New Roman" w:hAnsi="Times New Roman"/>
          <w:color w:val="000000"/>
          <w:sz w:val="27"/>
          <w:szCs w:val="27"/>
        </w:rPr>
        <w:t xml:space="preserve">Всего </w:t>
      </w:r>
      <w:r w:rsidR="00ED6BE4" w:rsidRPr="00613DB1">
        <w:rPr>
          <w:rFonts w:ascii="Times New Roman" w:hAnsi="Times New Roman"/>
          <w:color w:val="000000"/>
          <w:sz w:val="27"/>
          <w:szCs w:val="27"/>
        </w:rPr>
        <w:t xml:space="preserve">у </w:t>
      </w:r>
      <w:r w:rsidR="00ED6BE4">
        <w:rPr>
          <w:rFonts w:ascii="Times New Roman" w:hAnsi="Times New Roman"/>
          <w:color w:val="000000"/>
          <w:sz w:val="27"/>
          <w:szCs w:val="27"/>
        </w:rPr>
        <w:t xml:space="preserve">Управления </w:t>
      </w:r>
      <w:r w:rsidR="00ED6BE4" w:rsidRPr="00613DB1">
        <w:rPr>
          <w:rFonts w:ascii="Times New Roman" w:hAnsi="Times New Roman"/>
          <w:color w:val="000000"/>
          <w:sz w:val="27"/>
          <w:szCs w:val="27"/>
        </w:rPr>
        <w:t xml:space="preserve">в 2023 году </w:t>
      </w:r>
      <w:r w:rsidR="00ED6BE4">
        <w:rPr>
          <w:rFonts w:ascii="Times New Roman" w:hAnsi="Times New Roman"/>
          <w:color w:val="000000"/>
          <w:sz w:val="27"/>
          <w:szCs w:val="27"/>
        </w:rPr>
        <w:t xml:space="preserve">было </w:t>
      </w:r>
      <w:r w:rsidRPr="00613DB1">
        <w:rPr>
          <w:rFonts w:ascii="Times New Roman" w:hAnsi="Times New Roman"/>
          <w:color w:val="000000"/>
          <w:sz w:val="27"/>
          <w:szCs w:val="27"/>
        </w:rPr>
        <w:t>источников информирования</w:t>
      </w:r>
      <w:r w:rsidR="00ED6BE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613DB1">
        <w:rPr>
          <w:rFonts w:ascii="Times New Roman" w:hAnsi="Times New Roman"/>
          <w:color w:val="000000"/>
          <w:sz w:val="27"/>
          <w:szCs w:val="27"/>
        </w:rPr>
        <w:t>– 57, в том числе</w:t>
      </w:r>
      <w:bookmarkStart w:id="0" w:name="_GoBack"/>
      <w:bookmarkEnd w:id="0"/>
      <w:r w:rsidRPr="00613DB1">
        <w:rPr>
          <w:rFonts w:ascii="Times New Roman" w:hAnsi="Times New Roman"/>
          <w:color w:val="000000"/>
          <w:sz w:val="27"/>
          <w:szCs w:val="27"/>
        </w:rPr>
        <w:t xml:space="preserve"> 23 электронных СМИ, 7 телеканалов, 21 печатное издание, 6 радио. Из них размещаются материалы по контракту на льготных условиях: </w:t>
      </w:r>
      <w:r w:rsidR="00ED6BE4">
        <w:rPr>
          <w:rFonts w:ascii="Times New Roman" w:hAnsi="Times New Roman"/>
          <w:color w:val="000000"/>
          <w:sz w:val="27"/>
          <w:szCs w:val="27"/>
        </w:rPr>
        <w:t xml:space="preserve">в </w:t>
      </w:r>
      <w:r w:rsidRPr="00613DB1">
        <w:rPr>
          <w:rFonts w:ascii="Times New Roman" w:hAnsi="Times New Roman"/>
          <w:color w:val="000000"/>
          <w:sz w:val="27"/>
          <w:szCs w:val="27"/>
        </w:rPr>
        <w:t>газет</w:t>
      </w:r>
      <w:r w:rsidR="00ED6BE4">
        <w:rPr>
          <w:rFonts w:ascii="Times New Roman" w:hAnsi="Times New Roman"/>
          <w:color w:val="000000"/>
          <w:sz w:val="27"/>
          <w:szCs w:val="27"/>
        </w:rPr>
        <w:t>е</w:t>
      </w:r>
      <w:r w:rsidRPr="00613DB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D6BE4">
        <w:rPr>
          <w:rFonts w:ascii="Times New Roman" w:hAnsi="Times New Roman"/>
          <w:color w:val="000000"/>
          <w:sz w:val="27"/>
          <w:szCs w:val="27"/>
        </w:rPr>
        <w:t>«</w:t>
      </w:r>
      <w:proofErr w:type="spellStart"/>
      <w:r w:rsidRPr="00613DB1">
        <w:rPr>
          <w:rFonts w:ascii="Times New Roman" w:hAnsi="Times New Roman"/>
          <w:color w:val="000000"/>
          <w:sz w:val="27"/>
          <w:szCs w:val="27"/>
        </w:rPr>
        <w:t>Информ</w:t>
      </w:r>
      <w:proofErr w:type="spellEnd"/>
      <w:r w:rsidRPr="00613DB1">
        <w:rPr>
          <w:rFonts w:ascii="Times New Roman" w:hAnsi="Times New Roman"/>
          <w:color w:val="000000"/>
          <w:sz w:val="27"/>
          <w:szCs w:val="27"/>
        </w:rPr>
        <w:t xml:space="preserve"> Полис</w:t>
      </w:r>
      <w:r w:rsidR="00ED6BE4">
        <w:rPr>
          <w:rFonts w:ascii="Times New Roman" w:hAnsi="Times New Roman"/>
          <w:color w:val="000000"/>
          <w:sz w:val="27"/>
          <w:szCs w:val="27"/>
        </w:rPr>
        <w:t>»</w:t>
      </w:r>
      <w:r w:rsidRPr="00613DB1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ED6BE4">
        <w:rPr>
          <w:rFonts w:ascii="Times New Roman" w:hAnsi="Times New Roman"/>
          <w:color w:val="000000"/>
          <w:sz w:val="27"/>
          <w:szCs w:val="27"/>
        </w:rPr>
        <w:t xml:space="preserve">на </w:t>
      </w:r>
      <w:r w:rsidRPr="00613DB1">
        <w:rPr>
          <w:rFonts w:ascii="Times New Roman" w:hAnsi="Times New Roman"/>
          <w:color w:val="000000"/>
          <w:sz w:val="27"/>
          <w:szCs w:val="27"/>
        </w:rPr>
        <w:t>теле</w:t>
      </w:r>
      <w:r w:rsidR="00ED6BE4">
        <w:rPr>
          <w:rFonts w:ascii="Times New Roman" w:hAnsi="Times New Roman"/>
          <w:color w:val="000000"/>
          <w:sz w:val="27"/>
          <w:szCs w:val="27"/>
        </w:rPr>
        <w:t>канале «</w:t>
      </w:r>
      <w:proofErr w:type="spellStart"/>
      <w:r w:rsidRPr="00613DB1">
        <w:rPr>
          <w:rFonts w:ascii="Times New Roman" w:hAnsi="Times New Roman"/>
          <w:color w:val="000000"/>
          <w:sz w:val="27"/>
          <w:szCs w:val="27"/>
        </w:rPr>
        <w:t>Тивиком</w:t>
      </w:r>
      <w:proofErr w:type="spellEnd"/>
      <w:r w:rsidR="00ED6BE4">
        <w:rPr>
          <w:rFonts w:ascii="Times New Roman" w:hAnsi="Times New Roman"/>
          <w:color w:val="000000"/>
          <w:sz w:val="27"/>
          <w:szCs w:val="27"/>
        </w:rPr>
        <w:t>»</w:t>
      </w:r>
      <w:r w:rsidRPr="00613DB1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ED6BE4">
        <w:rPr>
          <w:rFonts w:ascii="Times New Roman" w:hAnsi="Times New Roman"/>
          <w:color w:val="000000"/>
          <w:sz w:val="27"/>
          <w:szCs w:val="27"/>
        </w:rPr>
        <w:t xml:space="preserve">в </w:t>
      </w:r>
      <w:proofErr w:type="spellStart"/>
      <w:r w:rsidRPr="00613DB1">
        <w:rPr>
          <w:rFonts w:ascii="Times New Roman" w:hAnsi="Times New Roman"/>
          <w:color w:val="000000"/>
          <w:sz w:val="27"/>
          <w:szCs w:val="27"/>
        </w:rPr>
        <w:t>остальны</w:t>
      </w:r>
      <w:r w:rsidR="00ED6BE4">
        <w:rPr>
          <w:rFonts w:ascii="Times New Roman" w:hAnsi="Times New Roman"/>
          <w:color w:val="000000"/>
          <w:sz w:val="27"/>
          <w:szCs w:val="27"/>
        </w:rPr>
        <w:t>х</w:t>
      </w:r>
      <w:r w:rsidRPr="00613DB1">
        <w:rPr>
          <w:rFonts w:ascii="Times New Roman" w:hAnsi="Times New Roman"/>
          <w:color w:val="000000"/>
          <w:sz w:val="27"/>
          <w:szCs w:val="27"/>
        </w:rPr>
        <w:t>е</w:t>
      </w:r>
      <w:proofErr w:type="spellEnd"/>
      <w:r w:rsidRPr="00613DB1">
        <w:rPr>
          <w:rFonts w:ascii="Times New Roman" w:hAnsi="Times New Roman"/>
          <w:color w:val="000000"/>
          <w:sz w:val="27"/>
          <w:szCs w:val="27"/>
        </w:rPr>
        <w:t xml:space="preserve"> – на безвозмездной основе. </w:t>
      </w:r>
    </w:p>
    <w:p w:rsidR="00BF66D7" w:rsidRPr="00D74F01" w:rsidRDefault="00613DB1" w:rsidP="0061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13DB1">
        <w:rPr>
          <w:rFonts w:ascii="Times New Roman" w:hAnsi="Times New Roman"/>
          <w:color w:val="000000"/>
          <w:sz w:val="27"/>
          <w:szCs w:val="27"/>
        </w:rPr>
        <w:t>В 2023 год</w:t>
      </w:r>
      <w:r>
        <w:rPr>
          <w:rFonts w:ascii="Times New Roman" w:hAnsi="Times New Roman"/>
          <w:color w:val="000000"/>
          <w:sz w:val="27"/>
          <w:szCs w:val="27"/>
        </w:rPr>
        <w:t>у</w:t>
      </w:r>
      <w:r w:rsidRPr="00613DB1">
        <w:rPr>
          <w:rFonts w:ascii="Times New Roman" w:hAnsi="Times New Roman"/>
          <w:color w:val="000000"/>
          <w:sz w:val="27"/>
          <w:szCs w:val="27"/>
        </w:rPr>
        <w:t xml:space="preserve"> размещено в средствах массовой информации (телевидение, радио, печать, электронные СМИ) 9376 материалов (в 2022 – 7636 материалов).</w:t>
      </w:r>
    </w:p>
    <w:p w:rsidR="00135B6E" w:rsidRDefault="00BF66D7" w:rsidP="00BF66D7">
      <w:pPr>
        <w:pStyle w:val="Default"/>
        <w:ind w:firstLine="709"/>
        <w:jc w:val="both"/>
        <w:rPr>
          <w:sz w:val="27"/>
          <w:szCs w:val="27"/>
        </w:rPr>
      </w:pPr>
      <w:r w:rsidRPr="0009439F">
        <w:rPr>
          <w:sz w:val="27"/>
          <w:szCs w:val="27"/>
        </w:rPr>
        <w:t xml:space="preserve">Также </w:t>
      </w:r>
      <w:r w:rsidR="00613DB1">
        <w:rPr>
          <w:sz w:val="27"/>
          <w:szCs w:val="27"/>
        </w:rPr>
        <w:t xml:space="preserve">в рамках </w:t>
      </w:r>
      <w:r w:rsidR="00135B6E">
        <w:rPr>
          <w:sz w:val="27"/>
          <w:szCs w:val="27"/>
        </w:rPr>
        <w:t xml:space="preserve">развития </w:t>
      </w:r>
      <w:r w:rsidRPr="0009439F">
        <w:rPr>
          <w:sz w:val="27"/>
          <w:szCs w:val="27"/>
        </w:rPr>
        <w:t>канал</w:t>
      </w:r>
      <w:r w:rsidR="00135B6E">
        <w:rPr>
          <w:sz w:val="27"/>
          <w:szCs w:val="27"/>
        </w:rPr>
        <w:t>ов</w:t>
      </w:r>
      <w:r w:rsidRPr="0009439F">
        <w:rPr>
          <w:sz w:val="27"/>
          <w:szCs w:val="27"/>
        </w:rPr>
        <w:t xml:space="preserve"> информирования </w:t>
      </w:r>
      <w:r w:rsidR="00135B6E" w:rsidRPr="0009439F">
        <w:rPr>
          <w:sz w:val="27"/>
          <w:szCs w:val="27"/>
        </w:rPr>
        <w:t>ФНС России</w:t>
      </w:r>
      <w:r w:rsidR="00135B6E">
        <w:rPr>
          <w:sz w:val="27"/>
          <w:szCs w:val="27"/>
        </w:rPr>
        <w:t xml:space="preserve">, </w:t>
      </w:r>
      <w:r w:rsidR="00135B6E" w:rsidRPr="00135B6E">
        <w:rPr>
          <w:sz w:val="27"/>
          <w:szCs w:val="27"/>
        </w:rPr>
        <w:t>в сообществе и группе «УФНС России по Республике Бурятия» в социальных сетях «</w:t>
      </w:r>
      <w:proofErr w:type="spellStart"/>
      <w:r w:rsidR="00135B6E" w:rsidRPr="00135B6E">
        <w:rPr>
          <w:sz w:val="27"/>
          <w:szCs w:val="27"/>
        </w:rPr>
        <w:t>ВКонтакте</w:t>
      </w:r>
      <w:proofErr w:type="spellEnd"/>
      <w:r w:rsidR="00135B6E" w:rsidRPr="00135B6E">
        <w:rPr>
          <w:sz w:val="27"/>
          <w:szCs w:val="27"/>
        </w:rPr>
        <w:t>» и «Одноклассники» размещен</w:t>
      </w:r>
      <w:r w:rsidR="00135B6E">
        <w:rPr>
          <w:sz w:val="27"/>
          <w:szCs w:val="27"/>
        </w:rPr>
        <w:t>о</w:t>
      </w:r>
      <w:r w:rsidR="00135B6E" w:rsidRPr="00135B6E">
        <w:rPr>
          <w:sz w:val="27"/>
          <w:szCs w:val="27"/>
        </w:rPr>
        <w:t xml:space="preserve"> 287 материалов.</w:t>
      </w:r>
      <w:r w:rsidR="00135B6E" w:rsidRPr="0009439F">
        <w:rPr>
          <w:sz w:val="27"/>
          <w:szCs w:val="27"/>
        </w:rPr>
        <w:t xml:space="preserve"> </w:t>
      </w:r>
    </w:p>
    <w:p w:rsidR="00BF66D7" w:rsidRPr="0009439F" w:rsidRDefault="00BF66D7" w:rsidP="00BF66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F66D7" w:rsidRPr="0009439F" w:rsidRDefault="00BF66D7" w:rsidP="00BF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09439F">
        <w:rPr>
          <w:rFonts w:ascii="Times New Roman" w:hAnsi="Times New Roman"/>
          <w:i/>
          <w:sz w:val="27"/>
          <w:szCs w:val="27"/>
        </w:rPr>
        <w:t>2. Отчет об итогах реализации инициативных проектов (по каждому инициативному проекту).</w:t>
      </w:r>
    </w:p>
    <w:p w:rsidR="00BF66D7" w:rsidRPr="001E508E" w:rsidRDefault="00BF66D7" w:rsidP="00BF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09439F">
        <w:rPr>
          <w:rFonts w:ascii="Times New Roman" w:hAnsi="Times New Roman"/>
          <w:i/>
          <w:sz w:val="27"/>
          <w:szCs w:val="27"/>
        </w:rPr>
        <w:t xml:space="preserve">2.1. Краткое описание </w:t>
      </w:r>
      <w:proofErr w:type="gramStart"/>
      <w:r w:rsidRPr="0009439F">
        <w:rPr>
          <w:rFonts w:ascii="Times New Roman" w:hAnsi="Times New Roman"/>
          <w:i/>
          <w:sz w:val="27"/>
          <w:szCs w:val="27"/>
        </w:rPr>
        <w:t>сути</w:t>
      </w:r>
      <w:proofErr w:type="gramEnd"/>
      <w:r w:rsidRPr="0009439F">
        <w:rPr>
          <w:rFonts w:ascii="Times New Roman" w:hAnsi="Times New Roman"/>
          <w:i/>
          <w:sz w:val="27"/>
          <w:szCs w:val="27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1E508E">
        <w:rPr>
          <w:rFonts w:ascii="Times New Roman" w:hAnsi="Times New Roman"/>
          <w:i/>
          <w:sz w:val="27"/>
          <w:szCs w:val="27"/>
        </w:rPr>
        <w:t>референтные</w:t>
      </w:r>
      <w:proofErr w:type="spellEnd"/>
      <w:r w:rsidRPr="001E508E">
        <w:rPr>
          <w:rFonts w:ascii="Times New Roman" w:hAnsi="Times New Roman"/>
          <w:i/>
          <w:sz w:val="27"/>
          <w:szCs w:val="27"/>
        </w:rPr>
        <w:t xml:space="preserve"> группы направлена.</w:t>
      </w:r>
    </w:p>
    <w:p w:rsidR="00135B6E" w:rsidRPr="00135B6E" w:rsidRDefault="00BF66D7" w:rsidP="0013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508E">
        <w:rPr>
          <w:rFonts w:ascii="Times New Roman" w:hAnsi="Times New Roman"/>
          <w:sz w:val="27"/>
          <w:szCs w:val="27"/>
        </w:rPr>
        <w:t xml:space="preserve">Согласно </w:t>
      </w:r>
      <w:proofErr w:type="gramStart"/>
      <w:r w:rsidR="00135B6E">
        <w:rPr>
          <w:rFonts w:ascii="Times New Roman" w:hAnsi="Times New Roman"/>
          <w:sz w:val="27"/>
          <w:szCs w:val="27"/>
        </w:rPr>
        <w:t>П</w:t>
      </w:r>
      <w:r w:rsidRPr="001E508E">
        <w:rPr>
          <w:rFonts w:ascii="Times New Roman" w:hAnsi="Times New Roman"/>
          <w:sz w:val="27"/>
          <w:szCs w:val="27"/>
        </w:rPr>
        <w:t>лану</w:t>
      </w:r>
      <w:proofErr w:type="gramEnd"/>
      <w:r w:rsidRPr="001E508E">
        <w:rPr>
          <w:rFonts w:ascii="Times New Roman" w:hAnsi="Times New Roman"/>
          <w:sz w:val="27"/>
          <w:szCs w:val="27"/>
        </w:rPr>
        <w:t xml:space="preserve"> </w:t>
      </w:r>
      <w:r w:rsidR="00135B6E">
        <w:rPr>
          <w:rFonts w:ascii="Times New Roman" w:hAnsi="Times New Roman"/>
          <w:sz w:val="27"/>
          <w:szCs w:val="27"/>
        </w:rPr>
        <w:t>Управлением на 2023 годы был определен 1 (один)</w:t>
      </w:r>
      <w:r w:rsidRPr="001E508E">
        <w:rPr>
          <w:rFonts w:ascii="Times New Roman" w:hAnsi="Times New Roman"/>
          <w:sz w:val="27"/>
          <w:szCs w:val="27"/>
        </w:rPr>
        <w:t xml:space="preserve"> инициативны</w:t>
      </w:r>
      <w:r w:rsidR="00135B6E">
        <w:rPr>
          <w:rFonts w:ascii="Times New Roman" w:hAnsi="Times New Roman"/>
          <w:sz w:val="27"/>
          <w:szCs w:val="27"/>
        </w:rPr>
        <w:t>й</w:t>
      </w:r>
      <w:r w:rsidRPr="001E508E">
        <w:rPr>
          <w:rFonts w:ascii="Times New Roman" w:hAnsi="Times New Roman"/>
          <w:sz w:val="27"/>
          <w:szCs w:val="27"/>
        </w:rPr>
        <w:t xml:space="preserve"> проект</w:t>
      </w:r>
      <w:r w:rsidR="00135B6E">
        <w:rPr>
          <w:rFonts w:ascii="Times New Roman" w:hAnsi="Times New Roman"/>
          <w:sz w:val="27"/>
          <w:szCs w:val="27"/>
        </w:rPr>
        <w:t xml:space="preserve"> -</w:t>
      </w:r>
      <w:r w:rsidR="00135B6E" w:rsidRPr="00135B6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35B6E" w:rsidRPr="00135B6E">
        <w:rPr>
          <w:rFonts w:ascii="Times New Roman" w:hAnsi="Times New Roman"/>
          <w:sz w:val="27"/>
          <w:szCs w:val="27"/>
        </w:rPr>
        <w:t>бездекларационное</w:t>
      </w:r>
      <w:proofErr w:type="spellEnd"/>
      <w:r w:rsidR="00135B6E" w:rsidRPr="00135B6E">
        <w:rPr>
          <w:rFonts w:ascii="Times New Roman" w:hAnsi="Times New Roman"/>
          <w:sz w:val="27"/>
          <w:szCs w:val="27"/>
        </w:rPr>
        <w:t xml:space="preserve"> администрирование налога на имущество организаций</w:t>
      </w:r>
      <w:r w:rsidR="00135B6E">
        <w:rPr>
          <w:rFonts w:ascii="Times New Roman" w:hAnsi="Times New Roman"/>
          <w:sz w:val="27"/>
          <w:szCs w:val="27"/>
        </w:rPr>
        <w:t>.</w:t>
      </w:r>
    </w:p>
    <w:p w:rsidR="00135B6E" w:rsidRPr="00135B6E" w:rsidRDefault="00135B6E" w:rsidP="0013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35B6E" w:rsidRPr="00135B6E" w:rsidRDefault="00135B6E" w:rsidP="0013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С </w:t>
      </w:r>
      <w:r w:rsidRPr="00135B6E">
        <w:rPr>
          <w:rFonts w:ascii="Times New Roman" w:hAnsi="Times New Roman"/>
          <w:sz w:val="27"/>
          <w:szCs w:val="27"/>
        </w:rPr>
        <w:t xml:space="preserve">2023 года для налогоплательщиков – российских организаций отмена обязанности по представлению налоговых деклараций по налогу на имущество организаций в отношении объектов недвижимости, налоговая база по которым исчисляется исходя из кадастровой стоимости </w:t>
      </w:r>
    </w:p>
    <w:p w:rsidR="00135B6E" w:rsidRPr="00135B6E" w:rsidRDefault="00135B6E" w:rsidP="0013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дполагалось повысить </w:t>
      </w:r>
      <w:r w:rsidR="00656F47">
        <w:rPr>
          <w:rFonts w:ascii="Times New Roman" w:hAnsi="Times New Roman"/>
          <w:sz w:val="27"/>
          <w:szCs w:val="27"/>
        </w:rPr>
        <w:t xml:space="preserve">прозрачность процесса исчисления </w:t>
      </w:r>
      <w:r w:rsidR="00656F47" w:rsidRPr="00135B6E">
        <w:rPr>
          <w:rFonts w:ascii="Times New Roman" w:hAnsi="Times New Roman"/>
          <w:sz w:val="27"/>
          <w:szCs w:val="27"/>
        </w:rPr>
        <w:t>сумм налога на имущество организаций</w:t>
      </w:r>
      <w:r w:rsidR="00656F47">
        <w:rPr>
          <w:rFonts w:ascii="Times New Roman" w:hAnsi="Times New Roman"/>
          <w:sz w:val="27"/>
          <w:szCs w:val="27"/>
        </w:rPr>
        <w:t>,</w:t>
      </w:r>
      <w:r w:rsidR="00656F47" w:rsidRPr="00135B6E">
        <w:rPr>
          <w:rFonts w:ascii="Times New Roman" w:hAnsi="Times New Roman"/>
          <w:sz w:val="27"/>
          <w:szCs w:val="27"/>
        </w:rPr>
        <w:t xml:space="preserve"> </w:t>
      </w:r>
      <w:r w:rsidRPr="00135B6E">
        <w:rPr>
          <w:rFonts w:ascii="Times New Roman" w:hAnsi="Times New Roman"/>
          <w:sz w:val="27"/>
          <w:szCs w:val="27"/>
        </w:rPr>
        <w:t>путем направления налогоплательщикам-организациям сообщений об исчисленных суммах налога, содержащих, в том числе, информацию об объектах налогообложения и параметрах расчета налога</w:t>
      </w:r>
    </w:p>
    <w:p w:rsidR="00135B6E" w:rsidRPr="00135B6E" w:rsidRDefault="00656F47" w:rsidP="0013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135B6E" w:rsidRPr="00135B6E">
        <w:rPr>
          <w:rFonts w:ascii="Times New Roman" w:hAnsi="Times New Roman"/>
          <w:sz w:val="27"/>
          <w:szCs w:val="27"/>
        </w:rPr>
        <w:t>2023 год</w:t>
      </w:r>
      <w:r>
        <w:rPr>
          <w:rFonts w:ascii="Times New Roman" w:hAnsi="Times New Roman"/>
          <w:sz w:val="27"/>
          <w:szCs w:val="27"/>
        </w:rPr>
        <w:t>у</w:t>
      </w:r>
      <w:r w:rsidR="00135B6E" w:rsidRPr="00135B6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едполагалось после </w:t>
      </w:r>
      <w:r w:rsidR="00135B6E" w:rsidRPr="00135B6E">
        <w:rPr>
          <w:rFonts w:ascii="Times New Roman" w:hAnsi="Times New Roman"/>
          <w:sz w:val="27"/>
          <w:szCs w:val="27"/>
        </w:rPr>
        <w:t>внедрени</w:t>
      </w:r>
      <w:r>
        <w:rPr>
          <w:rFonts w:ascii="Times New Roman" w:hAnsi="Times New Roman"/>
          <w:sz w:val="27"/>
          <w:szCs w:val="27"/>
        </w:rPr>
        <w:t>я</w:t>
      </w:r>
      <w:r w:rsidR="00135B6E" w:rsidRPr="00135B6E">
        <w:rPr>
          <w:rFonts w:ascii="Times New Roman" w:hAnsi="Times New Roman"/>
          <w:sz w:val="27"/>
          <w:szCs w:val="27"/>
        </w:rPr>
        <w:t xml:space="preserve"> программного обеспечения в промышленную эксплуатацию направл</w:t>
      </w:r>
      <w:r>
        <w:rPr>
          <w:rFonts w:ascii="Times New Roman" w:hAnsi="Times New Roman"/>
          <w:sz w:val="27"/>
          <w:szCs w:val="27"/>
        </w:rPr>
        <w:t>ять</w:t>
      </w:r>
      <w:r w:rsidR="00135B6E" w:rsidRPr="00135B6E">
        <w:rPr>
          <w:rFonts w:ascii="Times New Roman" w:hAnsi="Times New Roman"/>
          <w:sz w:val="27"/>
          <w:szCs w:val="27"/>
        </w:rPr>
        <w:t xml:space="preserve"> налогопла</w:t>
      </w:r>
      <w:r>
        <w:rPr>
          <w:rFonts w:ascii="Times New Roman" w:hAnsi="Times New Roman"/>
          <w:sz w:val="27"/>
          <w:szCs w:val="27"/>
        </w:rPr>
        <w:t>тельщикам-организациям сообщения</w:t>
      </w:r>
      <w:r w:rsidR="00135B6E" w:rsidRPr="00135B6E">
        <w:rPr>
          <w:rFonts w:ascii="Times New Roman" w:hAnsi="Times New Roman"/>
          <w:sz w:val="27"/>
          <w:szCs w:val="27"/>
        </w:rPr>
        <w:t xml:space="preserve"> об исчисленных суммах налога на имущество организаций</w:t>
      </w:r>
    </w:p>
    <w:p w:rsidR="00BF66D7" w:rsidRPr="0009439F" w:rsidRDefault="00BF66D7" w:rsidP="00BF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BF66D7" w:rsidRPr="0009439F" w:rsidRDefault="00BF66D7" w:rsidP="00BF6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7"/>
          <w:szCs w:val="27"/>
        </w:rPr>
      </w:pPr>
      <w:r w:rsidRPr="0009439F">
        <w:rPr>
          <w:rFonts w:ascii="Times New Roman" w:hAnsi="Times New Roman"/>
          <w:i/>
          <w:sz w:val="27"/>
          <w:szCs w:val="27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350594" w:rsidRDefault="00350594" w:rsidP="0035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В целях бесшовного перехода на </w:t>
      </w:r>
      <w:proofErr w:type="spellStart"/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бездекларационное</w:t>
      </w:r>
      <w:proofErr w:type="spellEnd"/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администрирование налога на имущество организаций выполнены мероприятия по: </w:t>
      </w:r>
    </w:p>
    <w:p w:rsidR="00350594" w:rsidRDefault="00350594" w:rsidP="0035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объектной</w:t>
      </w:r>
      <w:proofErr w:type="spellEnd"/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сверке с налогоплательщиками качественных и количественных характеристик объектов недвижимости;</w:t>
      </w:r>
    </w:p>
    <w:p w:rsidR="00350594" w:rsidRDefault="00350594" w:rsidP="0035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- устранение ошибок форматно-логического контроля, а также нормализация данных в АИС-3 по объектам;</w:t>
      </w:r>
    </w:p>
    <w:p w:rsidR="00350594" w:rsidRDefault="00350594" w:rsidP="0035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- настройка справочников и ресурсов в АИС-3;</w:t>
      </w:r>
    </w:p>
    <w:p w:rsidR="00350594" w:rsidRDefault="00350594" w:rsidP="0035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- формирования картотеки объектов собственности по которым будет исчисляться налог.</w:t>
      </w:r>
    </w:p>
    <w:p w:rsidR="00BF66D7" w:rsidRDefault="00350594" w:rsidP="00350594">
      <w:pPr>
        <w:pStyle w:val="Default"/>
        <w:ind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Таким образом, в рамках </w:t>
      </w:r>
      <w:proofErr w:type="spellStart"/>
      <w:r>
        <w:rPr>
          <w:rFonts w:eastAsia="Calibri"/>
          <w:sz w:val="26"/>
          <w:szCs w:val="26"/>
          <w:lang w:eastAsia="ru-RU"/>
        </w:rPr>
        <w:t>бездекларационного</w:t>
      </w:r>
      <w:proofErr w:type="spellEnd"/>
      <w:r>
        <w:rPr>
          <w:rFonts w:eastAsia="Calibri"/>
          <w:sz w:val="26"/>
          <w:szCs w:val="26"/>
          <w:lang w:eastAsia="ru-RU"/>
        </w:rPr>
        <w:t xml:space="preserve"> администрирования налога на имущество организаций исчислено налога в отношении имущества, налоговая база по которому облагается по кадастровой стоимости, за налоговый период 2022 год на сумму 203,7 млн рублей по 2 588 объектам недвижимости.</w:t>
      </w:r>
    </w:p>
    <w:p w:rsidR="00350594" w:rsidRPr="00656F47" w:rsidRDefault="00350594" w:rsidP="00350594">
      <w:pPr>
        <w:pStyle w:val="Default"/>
        <w:ind w:firstLine="709"/>
        <w:jc w:val="both"/>
        <w:rPr>
          <w:rFonts w:eastAsia="Calibri"/>
          <w:b/>
          <w:color w:val="0070C0"/>
          <w:sz w:val="27"/>
          <w:szCs w:val="27"/>
        </w:rPr>
      </w:pPr>
    </w:p>
    <w:p w:rsidR="00656F47" w:rsidRDefault="00656F47" w:rsidP="00656F4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ы Р</w:t>
      </w:r>
      <w:r w:rsidR="0068573E" w:rsidRPr="00666C4D">
        <w:rPr>
          <w:rFonts w:ascii="Times New Roman" w:hAnsi="Times New Roman"/>
          <w:sz w:val="26"/>
          <w:szCs w:val="26"/>
        </w:rPr>
        <w:t>аздел</w:t>
      </w:r>
      <w:r>
        <w:rPr>
          <w:rFonts w:ascii="Times New Roman" w:hAnsi="Times New Roman"/>
          <w:sz w:val="26"/>
          <w:szCs w:val="26"/>
        </w:rPr>
        <w:t>а 2. «</w:t>
      </w:r>
      <w:r w:rsidRPr="00666C4D">
        <w:rPr>
          <w:rFonts w:ascii="Times New Roman" w:hAnsi="Times New Roman"/>
          <w:sz w:val="26"/>
          <w:szCs w:val="26"/>
        </w:rPr>
        <w:t>Развитие ключевых механизмов открытости</w:t>
      </w:r>
      <w:r>
        <w:rPr>
          <w:rFonts w:ascii="Times New Roman" w:hAnsi="Times New Roman"/>
          <w:sz w:val="26"/>
          <w:szCs w:val="26"/>
        </w:rPr>
        <w:t>» Управлением исполнены.</w:t>
      </w:r>
    </w:p>
    <w:p w:rsidR="00EE759C" w:rsidRDefault="00EE759C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56F47" w:rsidRDefault="00656F47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350594" w:rsidRDefault="00350594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66C4D" w:rsidRPr="005F069C" w:rsidRDefault="00484EAD" w:rsidP="00666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69C">
        <w:rPr>
          <w:rFonts w:ascii="Times New Roman" w:hAnsi="Times New Roman"/>
          <w:sz w:val="28"/>
          <w:szCs w:val="28"/>
        </w:rPr>
        <w:t>Н</w:t>
      </w:r>
      <w:r w:rsidR="00EE759C" w:rsidRPr="005F069C">
        <w:rPr>
          <w:rFonts w:ascii="Times New Roman" w:hAnsi="Times New Roman"/>
          <w:sz w:val="28"/>
          <w:szCs w:val="28"/>
        </w:rPr>
        <w:t xml:space="preserve">ачальник </w:t>
      </w:r>
      <w:r w:rsidRPr="005F069C">
        <w:rPr>
          <w:rFonts w:ascii="Times New Roman" w:hAnsi="Times New Roman"/>
          <w:sz w:val="28"/>
          <w:szCs w:val="28"/>
        </w:rPr>
        <w:t xml:space="preserve">отдела оказания государственных услуг </w:t>
      </w:r>
      <w:r w:rsidR="00EE759C" w:rsidRPr="005F069C">
        <w:rPr>
          <w:rFonts w:ascii="Times New Roman" w:hAnsi="Times New Roman"/>
          <w:sz w:val="28"/>
          <w:szCs w:val="28"/>
        </w:rPr>
        <w:t xml:space="preserve">_________ </w:t>
      </w:r>
      <w:r w:rsidRPr="005F069C">
        <w:rPr>
          <w:rFonts w:ascii="Times New Roman" w:hAnsi="Times New Roman"/>
          <w:sz w:val="28"/>
          <w:szCs w:val="28"/>
        </w:rPr>
        <w:t>О</w:t>
      </w:r>
      <w:r w:rsidR="00EE759C" w:rsidRPr="005F069C">
        <w:rPr>
          <w:rFonts w:ascii="Times New Roman" w:hAnsi="Times New Roman"/>
          <w:sz w:val="28"/>
          <w:szCs w:val="28"/>
        </w:rPr>
        <w:t>.</w:t>
      </w:r>
      <w:r w:rsidRPr="005F069C">
        <w:rPr>
          <w:rFonts w:ascii="Times New Roman" w:hAnsi="Times New Roman"/>
          <w:sz w:val="28"/>
          <w:szCs w:val="28"/>
        </w:rPr>
        <w:t>А</w:t>
      </w:r>
      <w:r w:rsidR="00EE759C" w:rsidRPr="005F069C">
        <w:rPr>
          <w:rFonts w:ascii="Times New Roman" w:hAnsi="Times New Roman"/>
          <w:sz w:val="28"/>
          <w:szCs w:val="28"/>
        </w:rPr>
        <w:t xml:space="preserve">. </w:t>
      </w:r>
      <w:r w:rsidRPr="005F069C">
        <w:rPr>
          <w:rFonts w:ascii="Times New Roman" w:hAnsi="Times New Roman"/>
          <w:sz w:val="28"/>
          <w:szCs w:val="28"/>
        </w:rPr>
        <w:t>Панькова</w:t>
      </w:r>
    </w:p>
    <w:sectPr w:rsidR="00666C4D" w:rsidRPr="005F069C" w:rsidSect="00F40FB7">
      <w:headerReference w:type="default" r:id="rId8"/>
      <w:footerReference w:type="even" r:id="rId9"/>
      <w:pgSz w:w="16838" w:h="11906" w:orient="landscape" w:code="9"/>
      <w:pgMar w:top="709" w:right="678" w:bottom="1134" w:left="184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D6" w:rsidRDefault="00247AD6">
      <w:r>
        <w:separator/>
      </w:r>
    </w:p>
  </w:endnote>
  <w:endnote w:type="continuationSeparator" w:id="0">
    <w:p w:rsidR="00247AD6" w:rsidRDefault="0024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D6" w:rsidRDefault="00247AD6">
      <w:r>
        <w:separator/>
      </w:r>
    </w:p>
  </w:footnote>
  <w:footnote w:type="continuationSeparator" w:id="0">
    <w:p w:rsidR="00247AD6" w:rsidRDefault="0024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DC75EB">
      <w:rPr>
        <w:rFonts w:ascii="Times New Roman" w:hAnsi="Times New Roman"/>
        <w:noProof/>
      </w:rPr>
      <w:t>2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417"/>
    <w:multiLevelType w:val="hybridMultilevel"/>
    <w:tmpl w:val="94DE8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 w15:restartNumberingAfterBreak="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C4708F"/>
    <w:multiLevelType w:val="hybridMultilevel"/>
    <w:tmpl w:val="3CCA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7"/>
  </w:num>
  <w:num w:numId="5">
    <w:abstractNumId w:val="15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31"/>
  </w:num>
  <w:num w:numId="11">
    <w:abstractNumId w:val="24"/>
  </w:num>
  <w:num w:numId="12">
    <w:abstractNumId w:val="33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4"/>
  </w:num>
  <w:num w:numId="21">
    <w:abstractNumId w:val="22"/>
  </w:num>
  <w:num w:numId="22">
    <w:abstractNumId w:val="28"/>
  </w:num>
  <w:num w:numId="23">
    <w:abstractNumId w:val="1"/>
  </w:num>
  <w:num w:numId="24">
    <w:abstractNumId w:val="18"/>
  </w:num>
  <w:num w:numId="25">
    <w:abstractNumId w:val="21"/>
  </w:num>
  <w:num w:numId="26">
    <w:abstractNumId w:val="19"/>
  </w:num>
  <w:num w:numId="27">
    <w:abstractNumId w:val="0"/>
  </w:num>
  <w:num w:numId="28">
    <w:abstractNumId w:val="10"/>
  </w:num>
  <w:num w:numId="29">
    <w:abstractNumId w:val="26"/>
  </w:num>
  <w:num w:numId="30">
    <w:abstractNumId w:val="30"/>
  </w:num>
  <w:num w:numId="31">
    <w:abstractNumId w:val="12"/>
  </w:num>
  <w:num w:numId="32">
    <w:abstractNumId w:val="27"/>
  </w:num>
  <w:num w:numId="33">
    <w:abstractNumId w:val="1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0C96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2E21"/>
    <w:rsid w:val="00064354"/>
    <w:rsid w:val="00065A58"/>
    <w:rsid w:val="00066DF8"/>
    <w:rsid w:val="00072FD1"/>
    <w:rsid w:val="00073FEA"/>
    <w:rsid w:val="00074E5F"/>
    <w:rsid w:val="00075150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35B6E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3C65"/>
    <w:rsid w:val="00245F72"/>
    <w:rsid w:val="002468D5"/>
    <w:rsid w:val="00247AD6"/>
    <w:rsid w:val="00253F0D"/>
    <w:rsid w:val="002547DB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BB"/>
    <w:rsid w:val="00296FEC"/>
    <w:rsid w:val="00297E68"/>
    <w:rsid w:val="002A0282"/>
    <w:rsid w:val="002A13A5"/>
    <w:rsid w:val="002A3E72"/>
    <w:rsid w:val="002A55C2"/>
    <w:rsid w:val="002A704D"/>
    <w:rsid w:val="002A7170"/>
    <w:rsid w:val="002B0202"/>
    <w:rsid w:val="002B2F23"/>
    <w:rsid w:val="002B2F49"/>
    <w:rsid w:val="002B6AB6"/>
    <w:rsid w:val="002B7CBD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BBA"/>
    <w:rsid w:val="0033455C"/>
    <w:rsid w:val="00334B0A"/>
    <w:rsid w:val="00335CB0"/>
    <w:rsid w:val="0034272B"/>
    <w:rsid w:val="0034283E"/>
    <w:rsid w:val="00345DBB"/>
    <w:rsid w:val="003471C5"/>
    <w:rsid w:val="0034732D"/>
    <w:rsid w:val="00350594"/>
    <w:rsid w:val="00350A2C"/>
    <w:rsid w:val="00350E2E"/>
    <w:rsid w:val="0035210C"/>
    <w:rsid w:val="00353EF3"/>
    <w:rsid w:val="00354AE2"/>
    <w:rsid w:val="00361CB3"/>
    <w:rsid w:val="003623A5"/>
    <w:rsid w:val="00363A4E"/>
    <w:rsid w:val="00366310"/>
    <w:rsid w:val="00366E1A"/>
    <w:rsid w:val="00367224"/>
    <w:rsid w:val="0036793A"/>
    <w:rsid w:val="00370A56"/>
    <w:rsid w:val="00370D24"/>
    <w:rsid w:val="00370FD2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21BA"/>
    <w:rsid w:val="003D3CA6"/>
    <w:rsid w:val="003D4307"/>
    <w:rsid w:val="003D5B09"/>
    <w:rsid w:val="003D5EC1"/>
    <w:rsid w:val="003D5FA4"/>
    <w:rsid w:val="003D75EB"/>
    <w:rsid w:val="003E00A5"/>
    <w:rsid w:val="003E2075"/>
    <w:rsid w:val="003E2C8D"/>
    <w:rsid w:val="003F0E3D"/>
    <w:rsid w:val="003F5265"/>
    <w:rsid w:val="003F614E"/>
    <w:rsid w:val="003F759E"/>
    <w:rsid w:val="004006BE"/>
    <w:rsid w:val="004065AB"/>
    <w:rsid w:val="004075C8"/>
    <w:rsid w:val="004125C9"/>
    <w:rsid w:val="00412791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088D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477BA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76DB"/>
    <w:rsid w:val="00480895"/>
    <w:rsid w:val="0048094C"/>
    <w:rsid w:val="00480E45"/>
    <w:rsid w:val="004829F3"/>
    <w:rsid w:val="00483E2A"/>
    <w:rsid w:val="004846C4"/>
    <w:rsid w:val="00484EAD"/>
    <w:rsid w:val="0048548F"/>
    <w:rsid w:val="004925F4"/>
    <w:rsid w:val="004928DD"/>
    <w:rsid w:val="004929CD"/>
    <w:rsid w:val="00493802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0B44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3747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3E94"/>
    <w:rsid w:val="005945BA"/>
    <w:rsid w:val="00595445"/>
    <w:rsid w:val="005954D2"/>
    <w:rsid w:val="005959F2"/>
    <w:rsid w:val="00596330"/>
    <w:rsid w:val="005965C6"/>
    <w:rsid w:val="005A5FE8"/>
    <w:rsid w:val="005B025A"/>
    <w:rsid w:val="005B060A"/>
    <w:rsid w:val="005B0FB8"/>
    <w:rsid w:val="005B249E"/>
    <w:rsid w:val="005B400D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69C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13DB1"/>
    <w:rsid w:val="00620A3F"/>
    <w:rsid w:val="0062336C"/>
    <w:rsid w:val="006239EB"/>
    <w:rsid w:val="00623E1D"/>
    <w:rsid w:val="006270C4"/>
    <w:rsid w:val="00632430"/>
    <w:rsid w:val="00633BBA"/>
    <w:rsid w:val="006349C0"/>
    <w:rsid w:val="00634AC3"/>
    <w:rsid w:val="006371F5"/>
    <w:rsid w:val="006405AD"/>
    <w:rsid w:val="006428EA"/>
    <w:rsid w:val="00642C79"/>
    <w:rsid w:val="00643947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56F47"/>
    <w:rsid w:val="00661DA5"/>
    <w:rsid w:val="00663126"/>
    <w:rsid w:val="0066456B"/>
    <w:rsid w:val="00664BFA"/>
    <w:rsid w:val="00666238"/>
    <w:rsid w:val="00666C4D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3BDD"/>
    <w:rsid w:val="007F7FE7"/>
    <w:rsid w:val="00800202"/>
    <w:rsid w:val="008005BC"/>
    <w:rsid w:val="00803257"/>
    <w:rsid w:val="00803A8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3A0D"/>
    <w:rsid w:val="0086786E"/>
    <w:rsid w:val="00867B4F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3039"/>
    <w:rsid w:val="00914589"/>
    <w:rsid w:val="0091704F"/>
    <w:rsid w:val="009175DC"/>
    <w:rsid w:val="00920313"/>
    <w:rsid w:val="009204A5"/>
    <w:rsid w:val="0092186A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045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4092"/>
    <w:rsid w:val="00A95A2B"/>
    <w:rsid w:val="00A96D7E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6E0"/>
    <w:rsid w:val="00AE1642"/>
    <w:rsid w:val="00AE2280"/>
    <w:rsid w:val="00AE277F"/>
    <w:rsid w:val="00AE6455"/>
    <w:rsid w:val="00AF083C"/>
    <w:rsid w:val="00AF0BA4"/>
    <w:rsid w:val="00AF1B1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16EA"/>
    <w:rsid w:val="00B11FA7"/>
    <w:rsid w:val="00B12EBA"/>
    <w:rsid w:val="00B220E5"/>
    <w:rsid w:val="00B22980"/>
    <w:rsid w:val="00B26E41"/>
    <w:rsid w:val="00B27271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6D7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6BA8"/>
    <w:rsid w:val="00C17FCD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65D3"/>
    <w:rsid w:val="00CC7B1E"/>
    <w:rsid w:val="00CC7E0D"/>
    <w:rsid w:val="00CD24C7"/>
    <w:rsid w:val="00CD2F7F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71E"/>
    <w:rsid w:val="00D5179A"/>
    <w:rsid w:val="00D51D74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9BD"/>
    <w:rsid w:val="00DC1E14"/>
    <w:rsid w:val="00DC5E66"/>
    <w:rsid w:val="00DC6362"/>
    <w:rsid w:val="00DC75EB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618"/>
    <w:rsid w:val="00E14C93"/>
    <w:rsid w:val="00E21A66"/>
    <w:rsid w:val="00E23138"/>
    <w:rsid w:val="00E24855"/>
    <w:rsid w:val="00E25056"/>
    <w:rsid w:val="00E26D71"/>
    <w:rsid w:val="00E27849"/>
    <w:rsid w:val="00E27BE7"/>
    <w:rsid w:val="00E30C6F"/>
    <w:rsid w:val="00E317D2"/>
    <w:rsid w:val="00E34EF3"/>
    <w:rsid w:val="00E36622"/>
    <w:rsid w:val="00E406AF"/>
    <w:rsid w:val="00E42850"/>
    <w:rsid w:val="00E43D6E"/>
    <w:rsid w:val="00E457CD"/>
    <w:rsid w:val="00E45E91"/>
    <w:rsid w:val="00E4658E"/>
    <w:rsid w:val="00E46EE2"/>
    <w:rsid w:val="00E506D5"/>
    <w:rsid w:val="00E5127E"/>
    <w:rsid w:val="00E669E6"/>
    <w:rsid w:val="00E66D7D"/>
    <w:rsid w:val="00E70E2C"/>
    <w:rsid w:val="00E72370"/>
    <w:rsid w:val="00E72F7F"/>
    <w:rsid w:val="00E741B7"/>
    <w:rsid w:val="00E92844"/>
    <w:rsid w:val="00E970F9"/>
    <w:rsid w:val="00EA1F0B"/>
    <w:rsid w:val="00EA2C5C"/>
    <w:rsid w:val="00EB01EA"/>
    <w:rsid w:val="00EB0208"/>
    <w:rsid w:val="00EB0A14"/>
    <w:rsid w:val="00EB42B7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4E1F"/>
    <w:rsid w:val="00ED5431"/>
    <w:rsid w:val="00ED6BE4"/>
    <w:rsid w:val="00ED70F5"/>
    <w:rsid w:val="00EE187B"/>
    <w:rsid w:val="00EE2548"/>
    <w:rsid w:val="00EE5A95"/>
    <w:rsid w:val="00EE6C0D"/>
    <w:rsid w:val="00EE759C"/>
    <w:rsid w:val="00EE7D35"/>
    <w:rsid w:val="00EF00FD"/>
    <w:rsid w:val="00EF0FC0"/>
    <w:rsid w:val="00EF21F1"/>
    <w:rsid w:val="00F00042"/>
    <w:rsid w:val="00F00232"/>
    <w:rsid w:val="00F01520"/>
    <w:rsid w:val="00F01C49"/>
    <w:rsid w:val="00F01DC8"/>
    <w:rsid w:val="00F02AF8"/>
    <w:rsid w:val="00F0307A"/>
    <w:rsid w:val="00F04326"/>
    <w:rsid w:val="00F07629"/>
    <w:rsid w:val="00F0773E"/>
    <w:rsid w:val="00F14CD3"/>
    <w:rsid w:val="00F17DA1"/>
    <w:rsid w:val="00F214DC"/>
    <w:rsid w:val="00F21F0C"/>
    <w:rsid w:val="00F227DF"/>
    <w:rsid w:val="00F228D8"/>
    <w:rsid w:val="00F23A2B"/>
    <w:rsid w:val="00F27212"/>
    <w:rsid w:val="00F3048B"/>
    <w:rsid w:val="00F32695"/>
    <w:rsid w:val="00F33A20"/>
    <w:rsid w:val="00F37F08"/>
    <w:rsid w:val="00F4024F"/>
    <w:rsid w:val="00F40D56"/>
    <w:rsid w:val="00F40FB7"/>
    <w:rsid w:val="00F42242"/>
    <w:rsid w:val="00F426AC"/>
    <w:rsid w:val="00F42B03"/>
    <w:rsid w:val="00F42C6E"/>
    <w:rsid w:val="00F44C70"/>
    <w:rsid w:val="00F4714F"/>
    <w:rsid w:val="00F47899"/>
    <w:rsid w:val="00F50C9A"/>
    <w:rsid w:val="00F52C1B"/>
    <w:rsid w:val="00F54181"/>
    <w:rsid w:val="00F5494F"/>
    <w:rsid w:val="00F54E1A"/>
    <w:rsid w:val="00F56599"/>
    <w:rsid w:val="00F57700"/>
    <w:rsid w:val="00F66676"/>
    <w:rsid w:val="00F71402"/>
    <w:rsid w:val="00F738D9"/>
    <w:rsid w:val="00F74BA2"/>
    <w:rsid w:val="00F755FF"/>
    <w:rsid w:val="00F7648D"/>
    <w:rsid w:val="00F8359E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E5FD7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90989DC1-66CE-4582-B8AD-C6EA6C50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F50C9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84EAD"/>
    <w:pPr>
      <w:ind w:left="720"/>
      <w:contextualSpacing/>
    </w:pPr>
  </w:style>
  <w:style w:type="character" w:customStyle="1" w:styleId="FontStyle11">
    <w:name w:val="Font Style11"/>
    <w:rsid w:val="00BF66D7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BF66D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3C8B-64E9-4C03-B833-62141A7C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subject/>
  <dc:creator>Kolomenskaya Ekaterina</dc:creator>
  <cp:keywords/>
  <cp:lastModifiedBy>Цыбиков Чингиз Григорьевич</cp:lastModifiedBy>
  <cp:revision>6</cp:revision>
  <cp:lastPrinted>2022-03-25T03:28:00Z</cp:lastPrinted>
  <dcterms:created xsi:type="dcterms:W3CDTF">2024-04-12T02:53:00Z</dcterms:created>
  <dcterms:modified xsi:type="dcterms:W3CDTF">2024-04-16T01:09:00Z</dcterms:modified>
</cp:coreProperties>
</file>